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3C56D1" w:rsidR="00DF4FD8" w:rsidRPr="00A410FF" w:rsidRDefault="00AD1C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DE5E8D" w:rsidR="00222997" w:rsidRPr="0078428F" w:rsidRDefault="00AD1C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8603F3" w:rsidR="00222997" w:rsidRPr="00927C1B" w:rsidRDefault="00AD1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0884E0" w:rsidR="00222997" w:rsidRPr="00927C1B" w:rsidRDefault="00AD1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799AE0" w:rsidR="00222997" w:rsidRPr="00927C1B" w:rsidRDefault="00AD1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87A09E" w:rsidR="00222997" w:rsidRPr="00927C1B" w:rsidRDefault="00AD1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5016E4" w:rsidR="00222997" w:rsidRPr="00927C1B" w:rsidRDefault="00AD1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51330A" w:rsidR="00222997" w:rsidRPr="00927C1B" w:rsidRDefault="00AD1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395597" w:rsidR="00222997" w:rsidRPr="00927C1B" w:rsidRDefault="00AD1C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DB55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C88BE8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029347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E6DD37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8210F5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063062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EB53C9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12F5B9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7C1A6C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D1E76E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D0E0E9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9683EB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30F78E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FCECE0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20A996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F75271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A12693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9A87C5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249149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EB112E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15581A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15F39F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010708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1996A9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0BB9C7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DD9044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0114B2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BDF96B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998B79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C45FCB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98440E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73E1F6" w:rsidR="0041001E" w:rsidRPr="004B120E" w:rsidRDefault="00AD1C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B060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7009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18B8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1C9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08 Calendar</dc:title>
  <dc:subject>Free printable August 1808 Calendar</dc:subject>
  <dc:creator>General Blue Corporation</dc:creator>
  <keywords>August 1808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